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癖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随笔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2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武汉:长江文艺出版社,2001.05 出版图书：https://www.jiaokey.com/tag/武汉:长江文艺出版社,2001.05.html</w:t>
      </w:r>
    </w:p>
    <w:p>
      <w:r>
        <w:t>关键词搜索：https://www.jiaokey.com/tag/短篇小说(地点:中国年代:现代学科:选集)随笔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